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745B3" w:rsidRPr="00B745B3" w:rsidTr="0087666E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45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34F076" wp14:editId="63F9A5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" name="Imagen 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45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45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45B3" w:rsidRPr="00B745B3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45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45B3" w:rsidRPr="00B745B3" w:rsidTr="0087666E">
        <w:trPr>
          <w:trHeight w:val="686"/>
          <w:jc w:val="center"/>
        </w:trPr>
        <w:tc>
          <w:tcPr>
            <w:tcW w:w="6807" w:type="dxa"/>
            <w:gridSpan w:val="3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19.-</w:t>
            </w:r>
          </w:p>
        </w:tc>
        <w:tc>
          <w:tcPr>
            <w:tcW w:w="2988" w:type="dxa"/>
            <w:gridSpan w:val="2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745B3" w:rsidRPr="00B745B3" w:rsidTr="0087666E">
        <w:trPr>
          <w:trHeight w:val="897"/>
          <w:jc w:val="center"/>
        </w:trPr>
        <w:tc>
          <w:tcPr>
            <w:tcW w:w="6807" w:type="dxa"/>
            <w:gridSpan w:val="3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 JAVIER FLORES MELENDEZ</w:t>
            </w:r>
          </w:p>
        </w:tc>
        <w:tc>
          <w:tcPr>
            <w:tcW w:w="2988" w:type="dxa"/>
            <w:gridSpan w:val="2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7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7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7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745B3" w:rsidRPr="00B745B3" w:rsidTr="0087666E">
        <w:trPr>
          <w:trHeight w:val="413"/>
          <w:jc w:val="center"/>
        </w:trPr>
        <w:tc>
          <w:tcPr>
            <w:tcW w:w="6807" w:type="dxa"/>
            <w:gridSpan w:val="3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SERVICIO DE TRANSPORTE (UN VIAJE) PARA EL TRASLADO DE PERSONAS DE CASERÍO PLAYA GRANDE, CANTÓN SAN PEDRO HACIA CIUDAD MUJER SAN MIGUEL A REUNIÓN INFORMATIVA, Y ES COORDINADO POR LA UNIDAD DE LA MUJER Y NIÑEZ DE LA MUNICIPALIDAD</w:t>
            </w:r>
          </w:p>
        </w:tc>
        <w:tc>
          <w:tcPr>
            <w:tcW w:w="2988" w:type="dxa"/>
            <w:gridSpan w:val="2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00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745B3" w:rsidRPr="00B745B3" w:rsidTr="0087666E">
        <w:trPr>
          <w:trHeight w:val="1407"/>
          <w:jc w:val="center"/>
        </w:trPr>
        <w:tc>
          <w:tcPr>
            <w:tcW w:w="6807" w:type="dxa"/>
            <w:gridSpan w:val="3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745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 -</w:t>
            </w:r>
          </w:p>
        </w:tc>
      </w:tr>
      <w:tr w:rsidR="00B745B3" w:rsidRPr="00B745B3" w:rsidTr="0087666E">
        <w:trPr>
          <w:jc w:val="center"/>
        </w:trPr>
        <w:tc>
          <w:tcPr>
            <w:tcW w:w="9795" w:type="dxa"/>
            <w:gridSpan w:val="5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745B3" w:rsidRPr="00B745B3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ELIX JAVIER FLORES MELENDEZ 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745B3" w:rsidRPr="00B745B3" w:rsidTr="0087666E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45B3" w:rsidRPr="00B745B3" w:rsidRDefault="00B745B3" w:rsidP="00B74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4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4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45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745B3" w:rsidRDefault="002A0A91" w:rsidP="00B745B3"/>
    <w:sectPr w:rsidR="002A0A91" w:rsidRPr="00B745B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77C" w:rsidRDefault="008D777C" w:rsidP="00037EFB">
      <w:pPr>
        <w:spacing w:after="0" w:line="240" w:lineRule="auto"/>
      </w:pPr>
      <w:r>
        <w:separator/>
      </w:r>
    </w:p>
  </w:endnote>
  <w:endnote w:type="continuationSeparator" w:id="0">
    <w:p w:rsidR="008D777C" w:rsidRDefault="008D77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77C" w:rsidRDefault="008D777C" w:rsidP="00037EFB">
      <w:pPr>
        <w:spacing w:after="0" w:line="240" w:lineRule="auto"/>
      </w:pPr>
      <w:r>
        <w:separator/>
      </w:r>
    </w:p>
  </w:footnote>
  <w:footnote w:type="continuationSeparator" w:id="0">
    <w:p w:rsidR="008D777C" w:rsidRDefault="008D77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3351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133ED"/>
    <w:rsid w:val="006402D4"/>
    <w:rsid w:val="006972C6"/>
    <w:rsid w:val="006A30A4"/>
    <w:rsid w:val="00884AD9"/>
    <w:rsid w:val="008D777C"/>
    <w:rsid w:val="00924232"/>
    <w:rsid w:val="00955350"/>
    <w:rsid w:val="009E23B3"/>
    <w:rsid w:val="00B277FD"/>
    <w:rsid w:val="00B745B3"/>
    <w:rsid w:val="00BE0DD6"/>
    <w:rsid w:val="00BF6815"/>
    <w:rsid w:val="00C27451"/>
    <w:rsid w:val="00D275ED"/>
    <w:rsid w:val="00D731AC"/>
    <w:rsid w:val="00F7540F"/>
    <w:rsid w:val="00F93123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BF72-165B-47C4-BA9B-6EA226F1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6:02:00Z</dcterms:created>
  <dcterms:modified xsi:type="dcterms:W3CDTF">2020-01-22T16:02:00Z</dcterms:modified>
</cp:coreProperties>
</file>